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8D" w:rsidRPr="00D32A0E" w:rsidRDefault="00DE428D" w:rsidP="00DE428D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 w:rsidRPr="00D32A0E">
        <w:rPr>
          <w:rFonts w:ascii="Times New Roman" w:hAnsi="Times New Roman"/>
          <w:caps/>
          <w:sz w:val="28"/>
          <w:szCs w:val="28"/>
        </w:rPr>
        <w:t>епархиальные  Библейско – Богословские  курсы</w:t>
      </w:r>
    </w:p>
    <w:p w:rsidR="00DE428D" w:rsidRPr="00D32A0E" w:rsidRDefault="00DE428D" w:rsidP="00DE428D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 w:rsidRPr="00D32A0E">
        <w:rPr>
          <w:rFonts w:ascii="Times New Roman" w:hAnsi="Times New Roman"/>
          <w:caps/>
          <w:sz w:val="28"/>
          <w:szCs w:val="28"/>
        </w:rPr>
        <w:t xml:space="preserve">Имени  Преподобного  Сергия  Радонежского </w:t>
      </w:r>
    </w:p>
    <w:p w:rsidR="00DE428D" w:rsidRPr="00D32A0E" w:rsidRDefault="00DE428D" w:rsidP="00DE428D">
      <w:pPr>
        <w:spacing w:line="240" w:lineRule="auto"/>
        <w:ind w:firstLine="0"/>
        <w:jc w:val="center"/>
        <w:rPr>
          <w:rFonts w:ascii="Times New Roman" w:hAnsi="Times New Roman"/>
          <w:caps/>
          <w:sz w:val="24"/>
          <w:szCs w:val="24"/>
        </w:rPr>
      </w:pPr>
    </w:p>
    <w:p w:rsidR="00DE428D" w:rsidRPr="007C1D17" w:rsidRDefault="007C1D17" w:rsidP="00DE428D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Белоозерское отделение</w:t>
      </w:r>
    </w:p>
    <w:p w:rsidR="00DE428D" w:rsidRPr="00D32A0E" w:rsidRDefault="001F2F77" w:rsidP="00DE428D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2</w:t>
      </w:r>
      <w:r w:rsidR="00DE428D" w:rsidRPr="00D32A0E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DE428D" w:rsidRPr="00D32A0E" w:rsidRDefault="00DE428D" w:rsidP="00DE428D">
      <w:pPr>
        <w:spacing w:line="240" w:lineRule="auto"/>
        <w:ind w:left="-284" w:firstLine="0"/>
        <w:rPr>
          <w:rFonts w:ascii="Times New Roman" w:hAnsi="Times New Roman"/>
          <w:sz w:val="28"/>
          <w:szCs w:val="28"/>
        </w:rPr>
      </w:pPr>
      <w:r w:rsidRPr="00D32A0E">
        <w:rPr>
          <w:rFonts w:ascii="Times New Roman" w:hAnsi="Times New Roman"/>
          <w:b/>
          <w:sz w:val="28"/>
          <w:szCs w:val="28"/>
        </w:rPr>
        <w:t>Заведующий отделением:</w:t>
      </w:r>
      <w:r w:rsidRPr="00D32A0E">
        <w:rPr>
          <w:rFonts w:ascii="Times New Roman" w:hAnsi="Times New Roman"/>
          <w:sz w:val="28"/>
          <w:szCs w:val="28"/>
        </w:rPr>
        <w:t xml:space="preserve"> протоиерей </w:t>
      </w:r>
      <w:r>
        <w:rPr>
          <w:rFonts w:ascii="Times New Roman" w:hAnsi="Times New Roman"/>
          <w:sz w:val="28"/>
          <w:szCs w:val="28"/>
        </w:rPr>
        <w:t>Роман Сыркин, настоятель храма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>сех святых, в земле Российской просиявших</w:t>
      </w:r>
      <w:r w:rsidR="00F7142A" w:rsidRPr="00F7142A">
        <w:rPr>
          <w:rFonts w:ascii="Times New Roman" w:hAnsi="Times New Roman"/>
          <w:sz w:val="28"/>
          <w:szCs w:val="28"/>
        </w:rPr>
        <w:t>,</w:t>
      </w:r>
      <w:r w:rsidR="009C6FF9">
        <w:rPr>
          <w:rFonts w:ascii="Times New Roman" w:hAnsi="Times New Roman"/>
          <w:sz w:val="28"/>
          <w:szCs w:val="28"/>
        </w:rPr>
        <w:t xml:space="preserve"> г</w:t>
      </w:r>
      <w:r w:rsidR="00B83561">
        <w:rPr>
          <w:rFonts w:ascii="Times New Roman" w:hAnsi="Times New Roman"/>
          <w:sz w:val="28"/>
          <w:szCs w:val="28"/>
        </w:rPr>
        <w:t>. Белоозерский</w:t>
      </w:r>
      <w:r w:rsidR="00FB5A61">
        <w:rPr>
          <w:rFonts w:ascii="Times New Roman" w:hAnsi="Times New Roman"/>
          <w:sz w:val="28"/>
          <w:szCs w:val="28"/>
        </w:rPr>
        <w:t>,</w:t>
      </w:r>
      <w:r w:rsidR="00B83561">
        <w:rPr>
          <w:rFonts w:ascii="Times New Roman" w:hAnsi="Times New Roman"/>
          <w:sz w:val="28"/>
          <w:szCs w:val="28"/>
        </w:rPr>
        <w:t xml:space="preserve"> </w:t>
      </w:r>
      <w:r w:rsidR="00FB5A61" w:rsidRPr="00FB5A61">
        <w:rPr>
          <w:rFonts w:ascii="Times New Roman" w:hAnsi="Times New Roman"/>
          <w:sz w:val="28"/>
          <w:szCs w:val="28"/>
        </w:rPr>
        <w:t>2-</w:t>
      </w:r>
      <w:r w:rsidR="00FB5A61">
        <w:rPr>
          <w:rFonts w:ascii="Times New Roman" w:hAnsi="Times New Roman"/>
          <w:sz w:val="28"/>
          <w:szCs w:val="28"/>
        </w:rPr>
        <w:t>й Воскресенский</w:t>
      </w:r>
      <w:r w:rsidR="00B83561">
        <w:rPr>
          <w:rFonts w:ascii="Times New Roman" w:hAnsi="Times New Roman"/>
          <w:sz w:val="28"/>
          <w:szCs w:val="28"/>
        </w:rPr>
        <w:t xml:space="preserve"> </w:t>
      </w:r>
      <w:r w:rsidR="00FB5A61">
        <w:rPr>
          <w:rFonts w:ascii="Times New Roman" w:hAnsi="Times New Roman"/>
          <w:sz w:val="28"/>
          <w:szCs w:val="28"/>
        </w:rPr>
        <w:t>благочинный</w:t>
      </w:r>
      <w:r w:rsidR="000B314D">
        <w:rPr>
          <w:rFonts w:ascii="Times New Roman" w:hAnsi="Times New Roman"/>
          <w:sz w:val="28"/>
          <w:szCs w:val="28"/>
        </w:rPr>
        <w:t xml:space="preserve"> </w:t>
      </w:r>
      <w:r w:rsidR="00024148">
        <w:rPr>
          <w:rFonts w:ascii="Times New Roman" w:hAnsi="Times New Roman"/>
          <w:sz w:val="28"/>
          <w:szCs w:val="28"/>
        </w:rPr>
        <w:t>округ</w:t>
      </w:r>
      <w:r w:rsidRPr="00D32A0E">
        <w:rPr>
          <w:rFonts w:ascii="Times New Roman" w:hAnsi="Times New Roman"/>
          <w:sz w:val="28"/>
          <w:szCs w:val="28"/>
        </w:rPr>
        <w:t>.</w:t>
      </w:r>
    </w:p>
    <w:p w:rsidR="00924544" w:rsidRDefault="00924544" w:rsidP="00DE428D">
      <w:pPr>
        <w:spacing w:line="240" w:lineRule="auto"/>
        <w:ind w:lef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мощник: </w:t>
      </w:r>
      <w:r>
        <w:rPr>
          <w:rFonts w:ascii="Times New Roman" w:hAnsi="Times New Roman"/>
          <w:sz w:val="28"/>
          <w:szCs w:val="28"/>
        </w:rPr>
        <w:t>Кочергина Ирина Александровна.</w:t>
      </w:r>
    </w:p>
    <w:p w:rsidR="0053679A" w:rsidRPr="007E4B0F" w:rsidRDefault="00924544" w:rsidP="00DE428D">
      <w:pPr>
        <w:spacing w:line="240" w:lineRule="auto"/>
        <w:ind w:lef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акты:</w:t>
      </w:r>
      <w:r>
        <w:rPr>
          <w:rFonts w:ascii="Times New Roman" w:hAnsi="Times New Roman"/>
          <w:sz w:val="28"/>
          <w:szCs w:val="28"/>
        </w:rPr>
        <w:t xml:space="preserve"> 8 (916) 582-08-90</w:t>
      </w:r>
      <w:r w:rsidR="0053679A">
        <w:rPr>
          <w:rFonts w:ascii="Times New Roman" w:hAnsi="Times New Roman"/>
          <w:sz w:val="28"/>
          <w:szCs w:val="28"/>
        </w:rPr>
        <w:t xml:space="preserve">, </w:t>
      </w:r>
      <w:hyperlink r:id="rId7" w:history="1">
        <w:r w:rsidR="0053679A" w:rsidRPr="00933875">
          <w:rPr>
            <w:rStyle w:val="a8"/>
            <w:rFonts w:ascii="Times New Roman" w:hAnsi="Times New Roman"/>
            <w:sz w:val="28"/>
            <w:szCs w:val="28"/>
            <w:lang w:val="en-US"/>
          </w:rPr>
          <w:t>irinako</w:t>
        </w:r>
        <w:r w:rsidR="0053679A" w:rsidRPr="007E4B0F">
          <w:rPr>
            <w:rStyle w:val="a8"/>
            <w:rFonts w:ascii="Times New Roman" w:hAnsi="Times New Roman"/>
            <w:sz w:val="28"/>
            <w:szCs w:val="28"/>
          </w:rPr>
          <w:t>3@</w:t>
        </w:r>
        <w:r w:rsidR="0053679A" w:rsidRPr="00933875">
          <w:rPr>
            <w:rStyle w:val="a8"/>
            <w:rFonts w:ascii="Times New Roman" w:hAnsi="Times New Roman"/>
            <w:sz w:val="28"/>
            <w:szCs w:val="28"/>
            <w:lang w:val="en-US"/>
          </w:rPr>
          <w:t>yandex</w:t>
        </w:r>
        <w:r w:rsidR="0053679A" w:rsidRPr="007E4B0F">
          <w:rPr>
            <w:rStyle w:val="a8"/>
            <w:rFonts w:ascii="Times New Roman" w:hAnsi="Times New Roman"/>
            <w:sz w:val="28"/>
            <w:szCs w:val="28"/>
          </w:rPr>
          <w:t>.</w:t>
        </w:r>
        <w:r w:rsidR="0053679A" w:rsidRPr="00933875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DE428D" w:rsidRPr="00D32A0E" w:rsidRDefault="00DE428D" w:rsidP="00DE428D">
      <w:pPr>
        <w:spacing w:line="240" w:lineRule="auto"/>
        <w:ind w:left="-284" w:firstLine="0"/>
        <w:rPr>
          <w:rFonts w:ascii="Times New Roman" w:hAnsi="Times New Roman"/>
          <w:sz w:val="28"/>
          <w:szCs w:val="28"/>
        </w:rPr>
      </w:pPr>
      <w:r w:rsidRPr="00D32A0E">
        <w:rPr>
          <w:rFonts w:ascii="Times New Roman" w:hAnsi="Times New Roman"/>
          <w:b/>
          <w:sz w:val="28"/>
          <w:szCs w:val="28"/>
        </w:rPr>
        <w:t xml:space="preserve">Место проведения занятий: </w:t>
      </w:r>
      <w:r w:rsidR="009C6FF9">
        <w:rPr>
          <w:rFonts w:ascii="Times New Roman" w:hAnsi="Times New Roman"/>
          <w:sz w:val="28"/>
          <w:szCs w:val="28"/>
        </w:rPr>
        <w:t>КМЦ «КЛИО» г</w:t>
      </w:r>
      <w:r w:rsidR="009C6C49">
        <w:rPr>
          <w:rFonts w:ascii="Times New Roman" w:hAnsi="Times New Roman"/>
          <w:sz w:val="28"/>
          <w:szCs w:val="28"/>
        </w:rPr>
        <w:t>. Белоозерский</w:t>
      </w:r>
      <w:r w:rsidRPr="00D32A0E">
        <w:rPr>
          <w:rFonts w:ascii="Times New Roman" w:hAnsi="Times New Roman"/>
          <w:sz w:val="28"/>
          <w:szCs w:val="28"/>
        </w:rPr>
        <w:t>.</w:t>
      </w:r>
    </w:p>
    <w:p w:rsidR="00DE428D" w:rsidRDefault="00DE428D" w:rsidP="00DE428D">
      <w:pPr>
        <w:spacing w:line="240" w:lineRule="auto"/>
        <w:ind w:left="-284" w:firstLine="0"/>
        <w:rPr>
          <w:rFonts w:ascii="Times New Roman" w:hAnsi="Times New Roman"/>
          <w:sz w:val="28"/>
          <w:szCs w:val="28"/>
        </w:rPr>
      </w:pPr>
      <w:r w:rsidRPr="00D32A0E">
        <w:rPr>
          <w:rFonts w:ascii="Times New Roman" w:hAnsi="Times New Roman"/>
          <w:b/>
          <w:sz w:val="28"/>
          <w:szCs w:val="28"/>
        </w:rPr>
        <w:t>Адрес:</w:t>
      </w:r>
      <w:r w:rsidRPr="00D32A0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32A0E">
        <w:rPr>
          <w:rFonts w:ascii="Times New Roman" w:hAnsi="Times New Roman"/>
          <w:sz w:val="28"/>
          <w:szCs w:val="28"/>
        </w:rPr>
        <w:t>Московская</w:t>
      </w:r>
      <w:proofErr w:type="gramEnd"/>
      <w:r w:rsidRPr="00D32A0E">
        <w:rPr>
          <w:rFonts w:ascii="Times New Roman" w:hAnsi="Times New Roman"/>
          <w:sz w:val="28"/>
          <w:szCs w:val="28"/>
        </w:rPr>
        <w:t xml:space="preserve"> обл., </w:t>
      </w:r>
      <w:r w:rsidR="009C6FF9">
        <w:rPr>
          <w:rFonts w:ascii="Times New Roman" w:hAnsi="Times New Roman"/>
          <w:sz w:val="28"/>
          <w:szCs w:val="28"/>
        </w:rPr>
        <w:t>Воскресенский р-н, г</w:t>
      </w:r>
      <w:r w:rsidR="00B83561">
        <w:rPr>
          <w:rFonts w:ascii="Times New Roman" w:hAnsi="Times New Roman"/>
          <w:sz w:val="28"/>
          <w:szCs w:val="28"/>
        </w:rPr>
        <w:t xml:space="preserve">. </w:t>
      </w:r>
      <w:r w:rsidR="000B314D">
        <w:rPr>
          <w:rFonts w:ascii="Times New Roman" w:hAnsi="Times New Roman"/>
          <w:sz w:val="28"/>
          <w:szCs w:val="28"/>
        </w:rPr>
        <w:t>Белоозерский, ул. </w:t>
      </w:r>
      <w:r w:rsidR="00B83561">
        <w:rPr>
          <w:rFonts w:ascii="Times New Roman" w:hAnsi="Times New Roman"/>
          <w:sz w:val="28"/>
          <w:szCs w:val="28"/>
        </w:rPr>
        <w:t>Молодежная, д. 12</w:t>
      </w:r>
      <w:r>
        <w:rPr>
          <w:rFonts w:ascii="Times New Roman" w:hAnsi="Times New Roman"/>
          <w:sz w:val="28"/>
          <w:szCs w:val="28"/>
        </w:rPr>
        <w:t>.</w:t>
      </w:r>
    </w:p>
    <w:p w:rsidR="00B83561" w:rsidRDefault="00B83561" w:rsidP="00B83561">
      <w:pPr>
        <w:spacing w:line="240" w:lineRule="auto"/>
        <w:ind w:left="-284" w:firstLine="0"/>
        <w:rPr>
          <w:rFonts w:ascii="Times New Roman" w:hAnsi="Times New Roman"/>
          <w:sz w:val="28"/>
          <w:szCs w:val="28"/>
        </w:rPr>
      </w:pPr>
      <w:r w:rsidRPr="00D32A0E">
        <w:rPr>
          <w:rFonts w:ascii="Times New Roman" w:hAnsi="Times New Roman"/>
          <w:sz w:val="28"/>
          <w:szCs w:val="28"/>
        </w:rPr>
        <w:t>Тел.: 8 (496</w:t>
      </w:r>
      <w:r>
        <w:rPr>
          <w:rFonts w:ascii="Times New Roman" w:hAnsi="Times New Roman"/>
          <w:sz w:val="28"/>
          <w:szCs w:val="28"/>
        </w:rPr>
        <w:t>44</w:t>
      </w:r>
      <w:r w:rsidRPr="00D32A0E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51-236</w:t>
      </w:r>
      <w:r w:rsidRPr="00D32A0E">
        <w:rPr>
          <w:rFonts w:ascii="Times New Roman" w:hAnsi="Times New Roman"/>
          <w:sz w:val="28"/>
          <w:szCs w:val="28"/>
        </w:rPr>
        <w:t>.</w:t>
      </w:r>
    </w:p>
    <w:p w:rsidR="009D1BA0" w:rsidRPr="00A26E5E" w:rsidRDefault="009D1BA0" w:rsidP="002B7EEB">
      <w:pPr>
        <w:spacing w:before="12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26E5E">
        <w:rPr>
          <w:rFonts w:ascii="Times New Roman" w:hAnsi="Times New Roman"/>
          <w:b/>
          <w:sz w:val="28"/>
          <w:szCs w:val="28"/>
        </w:rPr>
        <w:t>Список преподавателей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053"/>
      </w:tblGrid>
      <w:tr w:rsidR="009D1BA0" w:rsidRPr="00B2696F" w:rsidTr="001772D4">
        <w:trPr>
          <w:trHeight w:val="477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9D1BA0" w:rsidRPr="00B2696F" w:rsidRDefault="009D1BA0" w:rsidP="007F2B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696F">
              <w:rPr>
                <w:rFonts w:ascii="Times New Roman" w:hAnsi="Times New Roman"/>
                <w:b/>
                <w:sz w:val="28"/>
                <w:szCs w:val="28"/>
              </w:rPr>
              <w:t>Дисциплина</w:t>
            </w:r>
          </w:p>
        </w:tc>
        <w:tc>
          <w:tcPr>
            <w:tcW w:w="7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9D1BA0" w:rsidRPr="00B2696F" w:rsidRDefault="009D1BA0" w:rsidP="007F2B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696F">
              <w:rPr>
                <w:rFonts w:ascii="Times New Roman" w:hAnsi="Times New Roman"/>
                <w:b/>
                <w:sz w:val="28"/>
                <w:szCs w:val="28"/>
              </w:rPr>
              <w:t>Преподаватель</w:t>
            </w:r>
          </w:p>
        </w:tc>
      </w:tr>
      <w:tr w:rsidR="00CA0747" w:rsidRPr="00B2696F" w:rsidTr="001F0AA2">
        <w:trPr>
          <w:trHeight w:val="455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A0747" w:rsidRPr="00B2696F" w:rsidRDefault="00CA0747" w:rsidP="001F0AA2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2696F">
              <w:rPr>
                <w:rFonts w:ascii="Times New Roman" w:hAnsi="Times New Roman"/>
                <w:sz w:val="28"/>
                <w:szCs w:val="28"/>
              </w:rPr>
              <w:t>Священное Писание Нового Завета</w:t>
            </w:r>
          </w:p>
        </w:tc>
        <w:tc>
          <w:tcPr>
            <w:tcW w:w="7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747" w:rsidRPr="009C6C49" w:rsidRDefault="00CA0747" w:rsidP="00CA074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D32A0E">
              <w:rPr>
                <w:rFonts w:ascii="Times New Roman" w:hAnsi="Times New Roman"/>
                <w:sz w:val="28"/>
                <w:szCs w:val="28"/>
              </w:rPr>
              <w:t xml:space="preserve">ротоиерей </w:t>
            </w:r>
            <w:r>
              <w:rPr>
                <w:rFonts w:ascii="Times New Roman" w:hAnsi="Times New Roman"/>
                <w:sz w:val="28"/>
                <w:szCs w:val="28"/>
              </w:rPr>
              <w:t>Роман Сыркин;</w:t>
            </w:r>
          </w:p>
        </w:tc>
      </w:tr>
      <w:tr w:rsidR="00E109EF" w:rsidRPr="00B2696F" w:rsidTr="001772D4">
        <w:trPr>
          <w:trHeight w:val="479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09EF" w:rsidRPr="0025266C" w:rsidRDefault="00E109EF" w:rsidP="001F2F77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sz w:val="28"/>
                <w:szCs w:val="28"/>
              </w:rPr>
              <w:t xml:space="preserve">Православное </w:t>
            </w:r>
            <w:r w:rsidR="001F2F77">
              <w:rPr>
                <w:rFonts w:ascii="Times New Roman" w:hAnsi="Times New Roman"/>
                <w:sz w:val="28"/>
                <w:szCs w:val="28"/>
              </w:rPr>
              <w:t>вероучение</w:t>
            </w:r>
            <w:bookmarkEnd w:id="0"/>
          </w:p>
        </w:tc>
        <w:tc>
          <w:tcPr>
            <w:tcW w:w="7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FF9" w:rsidRPr="00B2696F" w:rsidRDefault="005F0B8C" w:rsidP="009C6FF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щенник</w:t>
            </w:r>
            <w:r w:rsidR="009C6FF9">
              <w:rPr>
                <w:rFonts w:ascii="Times New Roman" w:hAnsi="Times New Roman"/>
                <w:sz w:val="28"/>
                <w:szCs w:val="28"/>
              </w:rPr>
              <w:t xml:space="preserve"> Виталий Глазов, </w:t>
            </w:r>
            <w:r w:rsidR="00FB5A61">
              <w:rPr>
                <w:rFonts w:ascii="Times New Roman" w:hAnsi="Times New Roman"/>
                <w:sz w:val="28"/>
                <w:szCs w:val="28"/>
              </w:rPr>
              <w:t>храма</w:t>
            </w:r>
            <w:proofErr w:type="gramStart"/>
            <w:r w:rsidR="00FB5A61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 w:rsidR="00FB5A61">
              <w:rPr>
                <w:rFonts w:ascii="Times New Roman" w:hAnsi="Times New Roman"/>
                <w:sz w:val="28"/>
                <w:szCs w:val="28"/>
              </w:rPr>
              <w:t>сех святых, в земле Российской просиявших</w:t>
            </w:r>
            <w:r w:rsidR="00FB5A61" w:rsidRPr="00F7142A">
              <w:rPr>
                <w:rFonts w:ascii="Times New Roman" w:hAnsi="Times New Roman"/>
                <w:sz w:val="28"/>
                <w:szCs w:val="28"/>
              </w:rPr>
              <w:t>,</w:t>
            </w:r>
            <w:r w:rsidR="00FB5A61">
              <w:rPr>
                <w:rFonts w:ascii="Times New Roman" w:hAnsi="Times New Roman"/>
                <w:sz w:val="28"/>
                <w:szCs w:val="28"/>
              </w:rPr>
              <w:t xml:space="preserve"> г. Белоозерский, </w:t>
            </w:r>
            <w:r w:rsidR="00FB5A61" w:rsidRPr="00FB5A61">
              <w:rPr>
                <w:rFonts w:ascii="Times New Roman" w:hAnsi="Times New Roman"/>
                <w:sz w:val="28"/>
                <w:szCs w:val="28"/>
              </w:rPr>
              <w:t>2-</w:t>
            </w:r>
            <w:r w:rsidR="00FB5A61">
              <w:rPr>
                <w:rFonts w:ascii="Times New Roman" w:hAnsi="Times New Roman"/>
                <w:sz w:val="28"/>
                <w:szCs w:val="28"/>
              </w:rPr>
              <w:t>й Воскресенский благочинный окру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5C74FF" w:rsidRPr="001772D4" w:rsidRDefault="005C74FF" w:rsidP="001F2F77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sectPr w:rsidR="005C74FF" w:rsidRPr="001772D4" w:rsidSect="00CA07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A76B1"/>
    <w:multiLevelType w:val="hybridMultilevel"/>
    <w:tmpl w:val="D9CAD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65F87"/>
    <w:multiLevelType w:val="hybridMultilevel"/>
    <w:tmpl w:val="90C8F112"/>
    <w:lvl w:ilvl="0" w:tplc="5370841C">
      <w:start w:val="31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>
    <w:nsid w:val="4FDD0CA2"/>
    <w:multiLevelType w:val="hybridMultilevel"/>
    <w:tmpl w:val="68FC0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044BC"/>
    <w:multiLevelType w:val="hybridMultilevel"/>
    <w:tmpl w:val="B26C8782"/>
    <w:lvl w:ilvl="0" w:tplc="041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085"/>
    <w:rsid w:val="000051CB"/>
    <w:rsid w:val="000070AB"/>
    <w:rsid w:val="00007867"/>
    <w:rsid w:val="00021539"/>
    <w:rsid w:val="00024148"/>
    <w:rsid w:val="00027903"/>
    <w:rsid w:val="000360B4"/>
    <w:rsid w:val="00066017"/>
    <w:rsid w:val="00085B96"/>
    <w:rsid w:val="0009070D"/>
    <w:rsid w:val="000B314D"/>
    <w:rsid w:val="000E3464"/>
    <w:rsid w:val="00124EE1"/>
    <w:rsid w:val="0013180B"/>
    <w:rsid w:val="00133735"/>
    <w:rsid w:val="001772D4"/>
    <w:rsid w:val="001A4963"/>
    <w:rsid w:val="001B1CCA"/>
    <w:rsid w:val="001C3447"/>
    <w:rsid w:val="001F2F77"/>
    <w:rsid w:val="002068BC"/>
    <w:rsid w:val="0025266C"/>
    <w:rsid w:val="002575A8"/>
    <w:rsid w:val="00261ED9"/>
    <w:rsid w:val="00267736"/>
    <w:rsid w:val="002925A2"/>
    <w:rsid w:val="002A56BB"/>
    <w:rsid w:val="002B7EEB"/>
    <w:rsid w:val="002C195C"/>
    <w:rsid w:val="002E4E04"/>
    <w:rsid w:val="002F5A2C"/>
    <w:rsid w:val="00304A1E"/>
    <w:rsid w:val="003205C2"/>
    <w:rsid w:val="003311D5"/>
    <w:rsid w:val="003562DA"/>
    <w:rsid w:val="00361CDD"/>
    <w:rsid w:val="00373E5B"/>
    <w:rsid w:val="00373EFE"/>
    <w:rsid w:val="003835EC"/>
    <w:rsid w:val="003A67D7"/>
    <w:rsid w:val="003B4E6D"/>
    <w:rsid w:val="003C63A0"/>
    <w:rsid w:val="003F2ED8"/>
    <w:rsid w:val="003F63D3"/>
    <w:rsid w:val="004009F4"/>
    <w:rsid w:val="00403134"/>
    <w:rsid w:val="00421490"/>
    <w:rsid w:val="00431EF8"/>
    <w:rsid w:val="004377CB"/>
    <w:rsid w:val="00491F57"/>
    <w:rsid w:val="004E2371"/>
    <w:rsid w:val="004E4ED2"/>
    <w:rsid w:val="004E6F9D"/>
    <w:rsid w:val="00523CC2"/>
    <w:rsid w:val="005313BE"/>
    <w:rsid w:val="00532A37"/>
    <w:rsid w:val="0053679A"/>
    <w:rsid w:val="005672F9"/>
    <w:rsid w:val="00576C05"/>
    <w:rsid w:val="00581A7E"/>
    <w:rsid w:val="005A100F"/>
    <w:rsid w:val="005B5D15"/>
    <w:rsid w:val="005C74FF"/>
    <w:rsid w:val="005D1C77"/>
    <w:rsid w:val="005F0B8C"/>
    <w:rsid w:val="0060543D"/>
    <w:rsid w:val="00630208"/>
    <w:rsid w:val="00633867"/>
    <w:rsid w:val="00642A7C"/>
    <w:rsid w:val="00644215"/>
    <w:rsid w:val="00645A96"/>
    <w:rsid w:val="00646A8E"/>
    <w:rsid w:val="0067467E"/>
    <w:rsid w:val="00674D1A"/>
    <w:rsid w:val="0067745A"/>
    <w:rsid w:val="006A4B91"/>
    <w:rsid w:val="006B07BA"/>
    <w:rsid w:val="006B4D43"/>
    <w:rsid w:val="006D0085"/>
    <w:rsid w:val="006D10C4"/>
    <w:rsid w:val="006E08AC"/>
    <w:rsid w:val="00713464"/>
    <w:rsid w:val="00717FFA"/>
    <w:rsid w:val="0076498E"/>
    <w:rsid w:val="007B73EC"/>
    <w:rsid w:val="007C1D17"/>
    <w:rsid w:val="007C64E0"/>
    <w:rsid w:val="007E4B0F"/>
    <w:rsid w:val="007F60C3"/>
    <w:rsid w:val="008006DA"/>
    <w:rsid w:val="00801256"/>
    <w:rsid w:val="00823F94"/>
    <w:rsid w:val="00833DC8"/>
    <w:rsid w:val="008354CD"/>
    <w:rsid w:val="00837413"/>
    <w:rsid w:val="00887AFD"/>
    <w:rsid w:val="00895C48"/>
    <w:rsid w:val="008C1209"/>
    <w:rsid w:val="00916A01"/>
    <w:rsid w:val="00922BC7"/>
    <w:rsid w:val="00924544"/>
    <w:rsid w:val="0094011B"/>
    <w:rsid w:val="00943C0B"/>
    <w:rsid w:val="00965700"/>
    <w:rsid w:val="00982853"/>
    <w:rsid w:val="00984783"/>
    <w:rsid w:val="009866CE"/>
    <w:rsid w:val="009C6C49"/>
    <w:rsid w:val="009C6FF9"/>
    <w:rsid w:val="009D1BA0"/>
    <w:rsid w:val="009F1077"/>
    <w:rsid w:val="00A04DC0"/>
    <w:rsid w:val="00A640A9"/>
    <w:rsid w:val="00A649B7"/>
    <w:rsid w:val="00A6597B"/>
    <w:rsid w:val="00A67EE6"/>
    <w:rsid w:val="00A86167"/>
    <w:rsid w:val="00AA6980"/>
    <w:rsid w:val="00AC2575"/>
    <w:rsid w:val="00AF4C7E"/>
    <w:rsid w:val="00B1626D"/>
    <w:rsid w:val="00B20875"/>
    <w:rsid w:val="00B26173"/>
    <w:rsid w:val="00B54C3F"/>
    <w:rsid w:val="00B613EA"/>
    <w:rsid w:val="00B63D36"/>
    <w:rsid w:val="00B665F2"/>
    <w:rsid w:val="00B7034E"/>
    <w:rsid w:val="00B75474"/>
    <w:rsid w:val="00B80865"/>
    <w:rsid w:val="00B83561"/>
    <w:rsid w:val="00B84739"/>
    <w:rsid w:val="00BD6E9B"/>
    <w:rsid w:val="00BE567E"/>
    <w:rsid w:val="00BE6940"/>
    <w:rsid w:val="00C01B0A"/>
    <w:rsid w:val="00C06F8D"/>
    <w:rsid w:val="00C07BA2"/>
    <w:rsid w:val="00C2100E"/>
    <w:rsid w:val="00C24DBD"/>
    <w:rsid w:val="00C37125"/>
    <w:rsid w:val="00C464B0"/>
    <w:rsid w:val="00C504F3"/>
    <w:rsid w:val="00C653C6"/>
    <w:rsid w:val="00C80E17"/>
    <w:rsid w:val="00C81333"/>
    <w:rsid w:val="00C909E3"/>
    <w:rsid w:val="00CA0747"/>
    <w:rsid w:val="00CC73E5"/>
    <w:rsid w:val="00CD048B"/>
    <w:rsid w:val="00CE4861"/>
    <w:rsid w:val="00CF6027"/>
    <w:rsid w:val="00D03416"/>
    <w:rsid w:val="00D222F8"/>
    <w:rsid w:val="00D3245B"/>
    <w:rsid w:val="00D354E4"/>
    <w:rsid w:val="00D55390"/>
    <w:rsid w:val="00D650A9"/>
    <w:rsid w:val="00D875DC"/>
    <w:rsid w:val="00DB710E"/>
    <w:rsid w:val="00DD3591"/>
    <w:rsid w:val="00DD461F"/>
    <w:rsid w:val="00DD5422"/>
    <w:rsid w:val="00DE037B"/>
    <w:rsid w:val="00DE0905"/>
    <w:rsid w:val="00DE428D"/>
    <w:rsid w:val="00DE7313"/>
    <w:rsid w:val="00E109EF"/>
    <w:rsid w:val="00E1753C"/>
    <w:rsid w:val="00E2077F"/>
    <w:rsid w:val="00E56888"/>
    <w:rsid w:val="00E90B2A"/>
    <w:rsid w:val="00E91AF2"/>
    <w:rsid w:val="00EB6234"/>
    <w:rsid w:val="00EC3247"/>
    <w:rsid w:val="00EC4CA4"/>
    <w:rsid w:val="00ED1D66"/>
    <w:rsid w:val="00ED2DBD"/>
    <w:rsid w:val="00EE1C7A"/>
    <w:rsid w:val="00EF0F47"/>
    <w:rsid w:val="00EF6ADB"/>
    <w:rsid w:val="00F00DBF"/>
    <w:rsid w:val="00F02E6C"/>
    <w:rsid w:val="00F075C8"/>
    <w:rsid w:val="00F313BA"/>
    <w:rsid w:val="00F40637"/>
    <w:rsid w:val="00F45971"/>
    <w:rsid w:val="00F7142A"/>
    <w:rsid w:val="00F94D68"/>
    <w:rsid w:val="00FB5A61"/>
    <w:rsid w:val="00FC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464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7BA2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a4">
    <w:name w:val="Plain Text"/>
    <w:basedOn w:val="a"/>
    <w:link w:val="a5"/>
    <w:uiPriority w:val="99"/>
    <w:semiHidden/>
    <w:unhideWhenUsed/>
    <w:rsid w:val="00C07BA2"/>
    <w:pPr>
      <w:spacing w:line="240" w:lineRule="auto"/>
      <w:ind w:firstLine="0"/>
      <w:jc w:val="left"/>
    </w:pPr>
    <w:rPr>
      <w:rFonts w:eastAsia="Calibri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C07BA2"/>
    <w:rPr>
      <w:rFonts w:ascii="Calibri" w:eastAsia="Calibri" w:hAnsi="Calibri" w:cs="Times New Roman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A659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597B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A56B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713464"/>
    <w:pPr>
      <w:ind w:left="720"/>
      <w:contextualSpacing/>
    </w:pPr>
  </w:style>
  <w:style w:type="character" w:customStyle="1" w:styleId="js-extracted-address">
    <w:name w:val="js-extracted-address"/>
    <w:basedOn w:val="a0"/>
    <w:rsid w:val="004009F4"/>
  </w:style>
  <w:style w:type="character" w:customStyle="1" w:styleId="mail-message-map-nobreak">
    <w:name w:val="mail-message-map-nobreak"/>
    <w:basedOn w:val="a0"/>
    <w:rsid w:val="004009F4"/>
  </w:style>
  <w:style w:type="table" w:styleId="aa">
    <w:name w:val="Table Grid"/>
    <w:basedOn w:val="a1"/>
    <w:uiPriority w:val="59"/>
    <w:rsid w:val="00DE4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464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7BA2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a4">
    <w:name w:val="Plain Text"/>
    <w:basedOn w:val="a"/>
    <w:link w:val="a5"/>
    <w:uiPriority w:val="99"/>
    <w:semiHidden/>
    <w:unhideWhenUsed/>
    <w:rsid w:val="00C07BA2"/>
    <w:pPr>
      <w:spacing w:line="240" w:lineRule="auto"/>
      <w:ind w:firstLine="0"/>
      <w:jc w:val="left"/>
    </w:pPr>
    <w:rPr>
      <w:rFonts w:eastAsia="Calibri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C07BA2"/>
    <w:rPr>
      <w:rFonts w:ascii="Calibri" w:eastAsia="Calibri" w:hAnsi="Calibri" w:cs="Times New Roman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A659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597B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A56B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713464"/>
    <w:pPr>
      <w:ind w:left="720"/>
      <w:contextualSpacing/>
    </w:pPr>
  </w:style>
  <w:style w:type="character" w:customStyle="1" w:styleId="js-extracted-address">
    <w:name w:val="js-extracted-address"/>
    <w:basedOn w:val="a0"/>
    <w:rsid w:val="004009F4"/>
  </w:style>
  <w:style w:type="character" w:customStyle="1" w:styleId="mail-message-map-nobreak">
    <w:name w:val="mail-message-map-nobreak"/>
    <w:basedOn w:val="a0"/>
    <w:rsid w:val="004009F4"/>
  </w:style>
  <w:style w:type="table" w:styleId="aa">
    <w:name w:val="Table Grid"/>
    <w:basedOn w:val="a1"/>
    <w:uiPriority w:val="59"/>
    <w:rsid w:val="00DE4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inako3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6A200-C7B8-4383-A558-54B374D1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 курсов</dc:creator>
  <cp:lastModifiedBy>Ольга</cp:lastModifiedBy>
  <cp:revision>57</cp:revision>
  <cp:lastPrinted>2015-08-24T09:05:00Z</cp:lastPrinted>
  <dcterms:created xsi:type="dcterms:W3CDTF">2015-08-20T12:10:00Z</dcterms:created>
  <dcterms:modified xsi:type="dcterms:W3CDTF">2022-06-17T11:35:00Z</dcterms:modified>
</cp:coreProperties>
</file>